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20" w:rsidRPr="00A3310C" w:rsidRDefault="00546620" w:rsidP="00546620">
      <w:pPr>
        <w:pStyle w:val="Heading1"/>
      </w:pPr>
      <w:r>
        <w:t>2010-2011 County &amp; District</w:t>
      </w:r>
      <w:r w:rsidR="00FD0ED2">
        <w:t xml:space="preserve"> </w:t>
      </w:r>
      <w:r w:rsidR="00FD0ED2" w:rsidRPr="00FD0ED2">
        <w:t xml:space="preserve">4-H </w:t>
      </w:r>
      <w:r w:rsidR="00FD0ED2">
        <w:t>Date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D0ED2" w:rsidRPr="00A3310C" w:rsidTr="00FD0ED2">
        <w:tc>
          <w:tcPr>
            <w:tcW w:w="3192" w:type="dxa"/>
          </w:tcPr>
          <w:p w:rsidR="00FD0ED2" w:rsidRPr="00A3310C" w:rsidRDefault="00FD0ED2" w:rsidP="00FD0ED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3310C">
              <w:rPr>
                <w:rFonts w:ascii="Times New Roman" w:hAnsi="Times New Roman" w:cs="Times New Roman"/>
                <w:i/>
                <w:sz w:val="36"/>
                <w:szCs w:val="36"/>
              </w:rPr>
              <w:t>DATE</w:t>
            </w:r>
          </w:p>
        </w:tc>
        <w:tc>
          <w:tcPr>
            <w:tcW w:w="3192" w:type="dxa"/>
          </w:tcPr>
          <w:p w:rsidR="00FD0ED2" w:rsidRPr="00A3310C" w:rsidRDefault="00FD0ED2" w:rsidP="00FD0ED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3310C">
              <w:rPr>
                <w:rFonts w:ascii="Times New Roman" w:hAnsi="Times New Roman" w:cs="Times New Roman"/>
                <w:i/>
                <w:sz w:val="36"/>
                <w:szCs w:val="36"/>
              </w:rPr>
              <w:t>EVENT</w:t>
            </w:r>
          </w:p>
        </w:tc>
        <w:tc>
          <w:tcPr>
            <w:tcW w:w="3192" w:type="dxa"/>
          </w:tcPr>
          <w:p w:rsidR="00FD0ED2" w:rsidRPr="00A3310C" w:rsidRDefault="00FD0ED2" w:rsidP="008F606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3310C">
              <w:rPr>
                <w:rFonts w:ascii="Times New Roman" w:hAnsi="Times New Roman" w:cs="Times New Roman"/>
                <w:i/>
                <w:sz w:val="36"/>
                <w:szCs w:val="36"/>
              </w:rPr>
              <w:t>LOCATION</w:t>
            </w:r>
          </w:p>
        </w:tc>
      </w:tr>
      <w:tr w:rsidR="0049096F" w:rsidRPr="00A3310C" w:rsidTr="00FD0ED2">
        <w:tc>
          <w:tcPr>
            <w:tcW w:w="3192" w:type="dxa"/>
          </w:tcPr>
          <w:p w:rsidR="0049096F" w:rsidRPr="0049096F" w:rsidRDefault="00B76536" w:rsidP="00E351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eptember</w:t>
            </w:r>
            <w:r w:rsidR="0049096F">
              <w:rPr>
                <w:rFonts w:ascii="Times New Roman" w:hAnsi="Times New Roman" w:cs="Times New Roman"/>
                <w:i/>
              </w:rPr>
              <w:t xml:space="preserve"> 18, 2010</w:t>
            </w:r>
          </w:p>
        </w:tc>
        <w:tc>
          <w:tcPr>
            <w:tcW w:w="3192" w:type="dxa"/>
          </w:tcPr>
          <w:p w:rsidR="0049096F" w:rsidRPr="0049096F" w:rsidRDefault="0049096F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eef Blowout Jackpot Fundraiser</w:t>
            </w:r>
          </w:p>
        </w:tc>
        <w:tc>
          <w:tcPr>
            <w:tcW w:w="3192" w:type="dxa"/>
          </w:tcPr>
          <w:p w:rsidR="0049096F" w:rsidRPr="0049096F" w:rsidRDefault="0049096F" w:rsidP="0049096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ecatur</w:t>
            </w:r>
          </w:p>
        </w:tc>
      </w:tr>
      <w:tr w:rsidR="0049096F" w:rsidRPr="00A3310C" w:rsidTr="00FD0ED2">
        <w:tc>
          <w:tcPr>
            <w:tcW w:w="3192" w:type="dxa"/>
          </w:tcPr>
          <w:p w:rsidR="0049096F" w:rsidRDefault="0049096F" w:rsidP="00B765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</w:t>
            </w:r>
            <w:r w:rsidR="00B76536">
              <w:rPr>
                <w:rFonts w:ascii="Times New Roman" w:hAnsi="Times New Roman" w:cs="Times New Roman"/>
                <w:i/>
              </w:rPr>
              <w:t xml:space="preserve"> @ </w:t>
            </w:r>
            <w:r>
              <w:rPr>
                <w:rFonts w:ascii="Times New Roman" w:hAnsi="Times New Roman" w:cs="Times New Roman"/>
                <w:i/>
              </w:rPr>
              <w:t>6 p.m.</w:t>
            </w:r>
          </w:p>
        </w:tc>
        <w:tc>
          <w:tcPr>
            <w:tcW w:w="3192" w:type="dxa"/>
          </w:tcPr>
          <w:p w:rsidR="0049096F" w:rsidRDefault="0049096F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oorman’s Show Animal Clinic</w:t>
            </w:r>
          </w:p>
        </w:tc>
        <w:tc>
          <w:tcPr>
            <w:tcW w:w="3192" w:type="dxa"/>
          </w:tcPr>
          <w:p w:rsidR="0049096F" w:rsidRDefault="0049096F" w:rsidP="0049096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ocona Show</w:t>
            </w:r>
            <w:r w:rsidR="0054755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barn</w:t>
            </w:r>
          </w:p>
        </w:tc>
      </w:tr>
      <w:tr w:rsidR="00FD0ED2" w:rsidRPr="00A3310C" w:rsidTr="00FD0ED2">
        <w:tc>
          <w:tcPr>
            <w:tcW w:w="3192" w:type="dxa"/>
          </w:tcPr>
          <w:p w:rsidR="00FD0ED2" w:rsidRPr="00A3310C" w:rsidRDefault="00FD0ED2" w:rsidP="00B76536">
            <w:pPr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 xml:space="preserve"> 25</w:t>
            </w:r>
          </w:p>
        </w:tc>
        <w:tc>
          <w:tcPr>
            <w:tcW w:w="3192" w:type="dxa"/>
          </w:tcPr>
          <w:p w:rsidR="00FD0ED2" w:rsidRPr="00A3310C" w:rsidRDefault="00FD0ED2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District Archery 3-D Shoot</w:t>
            </w:r>
          </w:p>
        </w:tc>
        <w:tc>
          <w:tcPr>
            <w:tcW w:w="3192" w:type="dxa"/>
          </w:tcPr>
          <w:p w:rsidR="00FD0ED2" w:rsidRPr="00A3310C" w:rsidRDefault="00FD0ED2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Young County</w:t>
            </w:r>
          </w:p>
        </w:tc>
      </w:tr>
      <w:tr w:rsidR="00804539" w:rsidRPr="00A3310C" w:rsidTr="00FD0ED2">
        <w:tc>
          <w:tcPr>
            <w:tcW w:w="3192" w:type="dxa"/>
          </w:tcPr>
          <w:p w:rsidR="00804539" w:rsidRPr="00A3310C" w:rsidRDefault="00804539" w:rsidP="00E351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ctober 1, 2010</w:t>
            </w:r>
          </w:p>
        </w:tc>
        <w:tc>
          <w:tcPr>
            <w:tcW w:w="3192" w:type="dxa"/>
          </w:tcPr>
          <w:p w:rsidR="00804539" w:rsidRPr="00A3310C" w:rsidRDefault="00804539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EADLINE order Major Swine Tags</w:t>
            </w:r>
          </w:p>
        </w:tc>
        <w:tc>
          <w:tcPr>
            <w:tcW w:w="3192" w:type="dxa"/>
          </w:tcPr>
          <w:p w:rsidR="00804539" w:rsidRPr="00A3310C" w:rsidRDefault="00804539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County Office </w:t>
            </w:r>
          </w:p>
        </w:tc>
      </w:tr>
      <w:tr w:rsidR="00901B8B" w:rsidRPr="00A3310C" w:rsidTr="00FD0ED2">
        <w:tc>
          <w:tcPr>
            <w:tcW w:w="3192" w:type="dxa"/>
          </w:tcPr>
          <w:p w:rsidR="00901B8B" w:rsidRPr="00A3310C" w:rsidRDefault="00A76534" w:rsidP="00B765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192" w:type="dxa"/>
          </w:tcPr>
          <w:p w:rsidR="00901B8B" w:rsidRPr="00A3310C" w:rsidRDefault="00901B8B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griculture Awareness Day at the State Fair of Texas</w:t>
            </w:r>
          </w:p>
        </w:tc>
        <w:tc>
          <w:tcPr>
            <w:tcW w:w="3192" w:type="dxa"/>
          </w:tcPr>
          <w:p w:rsidR="00901B8B" w:rsidRDefault="00901B8B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llas</w:t>
            </w:r>
          </w:p>
          <w:p w:rsidR="00901B8B" w:rsidRPr="00A3310C" w:rsidRDefault="00901B8B" w:rsidP="0054755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*Free Tickets for the first </w:t>
            </w:r>
            <w:r w:rsidR="00547550">
              <w:rPr>
                <w:rFonts w:ascii="Times New Roman" w:hAnsi="Times New Roman" w:cs="Times New Roman"/>
                <w:i/>
              </w:rPr>
              <w:t>40</w:t>
            </w:r>
            <w:r>
              <w:rPr>
                <w:rFonts w:ascii="Times New Roman" w:hAnsi="Times New Roman" w:cs="Times New Roman"/>
                <w:i/>
              </w:rPr>
              <w:t xml:space="preserve"> persons</w:t>
            </w:r>
          </w:p>
        </w:tc>
      </w:tr>
      <w:tr w:rsidR="00FD0ED2" w:rsidRPr="00A3310C" w:rsidTr="00FD0ED2">
        <w:tc>
          <w:tcPr>
            <w:tcW w:w="3192" w:type="dxa"/>
          </w:tcPr>
          <w:p w:rsidR="00FD0ED2" w:rsidRPr="00A3310C" w:rsidRDefault="00804539" w:rsidP="00B765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3192" w:type="dxa"/>
          </w:tcPr>
          <w:p w:rsidR="00FD0ED2" w:rsidRPr="00A3310C" w:rsidRDefault="00FE14B9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County Food Challenge</w:t>
            </w:r>
          </w:p>
        </w:tc>
        <w:tc>
          <w:tcPr>
            <w:tcW w:w="3192" w:type="dxa"/>
          </w:tcPr>
          <w:p w:rsidR="00FD0ED2" w:rsidRPr="00A3310C" w:rsidRDefault="00A3310C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Montague</w:t>
            </w:r>
          </w:p>
        </w:tc>
      </w:tr>
      <w:tr w:rsidR="0049096F" w:rsidRPr="00A3310C" w:rsidTr="00FD0ED2">
        <w:tc>
          <w:tcPr>
            <w:tcW w:w="3192" w:type="dxa"/>
          </w:tcPr>
          <w:p w:rsidR="0049096F" w:rsidRPr="00A3310C" w:rsidRDefault="0049096F" w:rsidP="00B765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3192" w:type="dxa"/>
          </w:tcPr>
          <w:p w:rsidR="0049096F" w:rsidRPr="00A3310C" w:rsidRDefault="0049096F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-H One Day</w:t>
            </w:r>
          </w:p>
        </w:tc>
        <w:tc>
          <w:tcPr>
            <w:tcW w:w="3192" w:type="dxa"/>
          </w:tcPr>
          <w:p w:rsidR="0049096F" w:rsidRPr="00A3310C" w:rsidRDefault="0049096F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unty Wide</w:t>
            </w:r>
          </w:p>
        </w:tc>
      </w:tr>
      <w:tr w:rsidR="005B0F5E" w:rsidRPr="00A3310C" w:rsidTr="00FD0ED2">
        <w:tc>
          <w:tcPr>
            <w:tcW w:w="3192" w:type="dxa"/>
          </w:tcPr>
          <w:p w:rsidR="005B0F5E" w:rsidRDefault="005B0F5E" w:rsidP="00B765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3192" w:type="dxa"/>
          </w:tcPr>
          <w:p w:rsidR="005B0F5E" w:rsidRDefault="005B0F5E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Quality Counts Training</w:t>
            </w:r>
          </w:p>
        </w:tc>
        <w:tc>
          <w:tcPr>
            <w:tcW w:w="3192" w:type="dxa"/>
          </w:tcPr>
          <w:p w:rsidR="005B0F5E" w:rsidRDefault="005B0F5E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enster</w:t>
            </w:r>
          </w:p>
        </w:tc>
      </w:tr>
      <w:tr w:rsidR="00A76534" w:rsidRPr="00A3310C" w:rsidTr="00FD0ED2">
        <w:tc>
          <w:tcPr>
            <w:tcW w:w="3192" w:type="dxa"/>
          </w:tcPr>
          <w:p w:rsidR="00A76534" w:rsidRPr="00A3310C" w:rsidRDefault="00A76534" w:rsidP="00B76536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7</w:t>
            </w:r>
          </w:p>
        </w:tc>
        <w:tc>
          <w:tcPr>
            <w:tcW w:w="3192" w:type="dxa"/>
          </w:tcPr>
          <w:p w:rsidR="00A76534" w:rsidRPr="00A3310C" w:rsidRDefault="00A76534" w:rsidP="00B873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County Food Show</w:t>
            </w:r>
          </w:p>
        </w:tc>
        <w:tc>
          <w:tcPr>
            <w:tcW w:w="3192" w:type="dxa"/>
          </w:tcPr>
          <w:p w:rsidR="00A76534" w:rsidRPr="00A3310C" w:rsidRDefault="00A76534" w:rsidP="00B8738D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36"/>
              </w:rPr>
            </w:pPr>
            <w:r w:rsidRPr="00A3310C">
              <w:rPr>
                <w:rFonts w:ascii="Times New Roman" w:hAnsi="Times New Roman" w:cs="Times New Roman"/>
                <w:i/>
                <w:szCs w:val="36"/>
              </w:rPr>
              <w:t>Montague</w:t>
            </w:r>
          </w:p>
        </w:tc>
      </w:tr>
      <w:tr w:rsidR="00A76534" w:rsidRPr="00A3310C" w:rsidTr="00FD0ED2">
        <w:tc>
          <w:tcPr>
            <w:tcW w:w="3192" w:type="dxa"/>
          </w:tcPr>
          <w:p w:rsidR="00A76534" w:rsidRPr="00A3310C" w:rsidRDefault="00A76534" w:rsidP="00B76536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4</w:t>
            </w:r>
            <w:r w:rsidR="00B76536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@ 2 p.m.</w:t>
            </w:r>
          </w:p>
        </w:tc>
        <w:tc>
          <w:tcPr>
            <w:tcW w:w="3192" w:type="dxa"/>
          </w:tcPr>
          <w:p w:rsidR="00A76534" w:rsidRPr="00A3310C" w:rsidRDefault="00A76534" w:rsidP="00B873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-H Banquet</w:t>
            </w:r>
          </w:p>
        </w:tc>
        <w:tc>
          <w:tcPr>
            <w:tcW w:w="3192" w:type="dxa"/>
          </w:tcPr>
          <w:p w:rsidR="00A76534" w:rsidRPr="00A3310C" w:rsidRDefault="00A76534" w:rsidP="00B8738D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36"/>
              </w:rPr>
            </w:pPr>
            <w:r>
              <w:rPr>
                <w:rFonts w:ascii="Times New Roman" w:hAnsi="Times New Roman" w:cs="Times New Roman"/>
                <w:i/>
                <w:szCs w:val="36"/>
              </w:rPr>
              <w:t>Catholic Church in Montague</w:t>
            </w:r>
          </w:p>
        </w:tc>
      </w:tr>
      <w:tr w:rsidR="00A76534" w:rsidRPr="00A3310C" w:rsidTr="00FD0ED2">
        <w:tc>
          <w:tcPr>
            <w:tcW w:w="3192" w:type="dxa"/>
          </w:tcPr>
          <w:p w:rsidR="00A76534" w:rsidRDefault="00A76534" w:rsidP="00B765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</w:t>
            </w:r>
          </w:p>
        </w:tc>
        <w:tc>
          <w:tcPr>
            <w:tcW w:w="3192" w:type="dxa"/>
          </w:tcPr>
          <w:p w:rsidR="00A76534" w:rsidRDefault="00A76534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amb/Goat Validation 4-6 p.m.</w:t>
            </w:r>
          </w:p>
        </w:tc>
        <w:tc>
          <w:tcPr>
            <w:tcW w:w="3192" w:type="dxa"/>
          </w:tcPr>
          <w:p w:rsidR="00A76534" w:rsidRDefault="00A76534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ocona-Show barn</w:t>
            </w:r>
          </w:p>
        </w:tc>
      </w:tr>
      <w:tr w:rsidR="00A76534" w:rsidRPr="00A3310C" w:rsidTr="00FD0ED2">
        <w:tc>
          <w:tcPr>
            <w:tcW w:w="3192" w:type="dxa"/>
          </w:tcPr>
          <w:p w:rsidR="00A76534" w:rsidRPr="00A3310C" w:rsidRDefault="00A76534" w:rsidP="00B76536">
            <w:pPr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27</w:t>
            </w:r>
          </w:p>
        </w:tc>
        <w:tc>
          <w:tcPr>
            <w:tcW w:w="3192" w:type="dxa"/>
          </w:tcPr>
          <w:p w:rsidR="00A76534" w:rsidRPr="00A3310C" w:rsidRDefault="00A76534" w:rsidP="00FD0ED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3310C">
              <w:rPr>
                <w:rFonts w:ascii="Times New Roman" w:hAnsi="Times New Roman" w:cs="Times New Roman"/>
                <w:i/>
              </w:rPr>
              <w:t>District Food Challenge</w:t>
            </w:r>
          </w:p>
        </w:tc>
        <w:tc>
          <w:tcPr>
            <w:tcW w:w="3192" w:type="dxa"/>
          </w:tcPr>
          <w:p w:rsidR="00A76534" w:rsidRPr="00A3310C" w:rsidRDefault="00A76534" w:rsidP="00FD0ED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3310C">
              <w:rPr>
                <w:rFonts w:ascii="Times New Roman" w:hAnsi="Times New Roman" w:cs="Times New Roman"/>
                <w:i/>
              </w:rPr>
              <w:t>Jacksboro</w:t>
            </w:r>
          </w:p>
        </w:tc>
      </w:tr>
      <w:tr w:rsidR="00A76534" w:rsidRPr="00A3310C" w:rsidTr="00FD0ED2">
        <w:tc>
          <w:tcPr>
            <w:tcW w:w="3192" w:type="dxa"/>
          </w:tcPr>
          <w:p w:rsidR="00A76534" w:rsidRPr="00A3310C" w:rsidRDefault="00B76536" w:rsidP="00E3511A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vember</w:t>
            </w:r>
            <w:r w:rsidR="00A76534">
              <w:rPr>
                <w:i/>
                <w:color w:val="000000" w:themeColor="text1"/>
              </w:rPr>
              <w:t xml:space="preserve"> 13, 2010</w:t>
            </w:r>
          </w:p>
        </w:tc>
        <w:tc>
          <w:tcPr>
            <w:tcW w:w="3192" w:type="dxa"/>
          </w:tcPr>
          <w:p w:rsidR="00A76534" w:rsidRPr="00A3310C" w:rsidRDefault="00A76534" w:rsidP="00FE14B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wine Validation 9-12</w:t>
            </w:r>
          </w:p>
        </w:tc>
        <w:tc>
          <w:tcPr>
            <w:tcW w:w="3192" w:type="dxa"/>
          </w:tcPr>
          <w:p w:rsidR="00A76534" w:rsidRPr="00A3310C" w:rsidRDefault="00A76534" w:rsidP="00A3310C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36"/>
              </w:rPr>
            </w:pPr>
            <w:r>
              <w:rPr>
                <w:rFonts w:ascii="Times New Roman" w:hAnsi="Times New Roman" w:cs="Times New Roman"/>
                <w:i/>
                <w:szCs w:val="36"/>
              </w:rPr>
              <w:t>Bowie FFA Farm</w:t>
            </w:r>
          </w:p>
        </w:tc>
      </w:tr>
      <w:tr w:rsidR="00A76534" w:rsidRPr="00A3310C" w:rsidTr="00FD0ED2">
        <w:tc>
          <w:tcPr>
            <w:tcW w:w="3192" w:type="dxa"/>
          </w:tcPr>
          <w:p w:rsidR="00A76534" w:rsidRPr="00A3310C" w:rsidRDefault="00A76534" w:rsidP="00B76536">
            <w:pPr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3192" w:type="dxa"/>
          </w:tcPr>
          <w:p w:rsidR="00A76534" w:rsidRPr="00A3310C" w:rsidRDefault="00A76534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District Food Show</w:t>
            </w:r>
          </w:p>
        </w:tc>
        <w:tc>
          <w:tcPr>
            <w:tcW w:w="3192" w:type="dxa"/>
          </w:tcPr>
          <w:p w:rsidR="00A76534" w:rsidRPr="00A3310C" w:rsidRDefault="00A76534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Vernon Auditorium</w:t>
            </w:r>
          </w:p>
        </w:tc>
      </w:tr>
      <w:tr w:rsidR="00A76534" w:rsidRPr="00A3310C" w:rsidTr="00FD0ED2">
        <w:tc>
          <w:tcPr>
            <w:tcW w:w="3192" w:type="dxa"/>
          </w:tcPr>
          <w:p w:rsidR="00A76534" w:rsidRPr="00A3310C" w:rsidRDefault="00A76534" w:rsidP="00B765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3192" w:type="dxa"/>
          </w:tcPr>
          <w:p w:rsidR="00A76534" w:rsidRPr="00A3310C" w:rsidRDefault="00A76534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EADLINE TO ENTER FT. WORTH STOCK SHOW</w:t>
            </w:r>
          </w:p>
        </w:tc>
        <w:tc>
          <w:tcPr>
            <w:tcW w:w="3192" w:type="dxa"/>
          </w:tcPr>
          <w:p w:rsidR="00A76534" w:rsidRPr="00A3310C" w:rsidRDefault="00A76534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urthouse @ County Office</w:t>
            </w:r>
          </w:p>
        </w:tc>
      </w:tr>
      <w:tr w:rsidR="00A76534" w:rsidRPr="00A3310C" w:rsidTr="00FD0ED2">
        <w:tc>
          <w:tcPr>
            <w:tcW w:w="3192" w:type="dxa"/>
          </w:tcPr>
          <w:p w:rsidR="00A76534" w:rsidRDefault="00A76534" w:rsidP="00B765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</w:t>
            </w:r>
          </w:p>
        </w:tc>
        <w:tc>
          <w:tcPr>
            <w:tcW w:w="3192" w:type="dxa"/>
          </w:tcPr>
          <w:p w:rsidR="00A76534" w:rsidRDefault="00A76534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wine Validation 3:30-6</w:t>
            </w:r>
          </w:p>
        </w:tc>
        <w:tc>
          <w:tcPr>
            <w:tcW w:w="3192" w:type="dxa"/>
          </w:tcPr>
          <w:p w:rsidR="00A76534" w:rsidRDefault="00A76534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ocona Show barn</w:t>
            </w:r>
          </w:p>
        </w:tc>
      </w:tr>
      <w:tr w:rsidR="00A76534" w:rsidRPr="00A3310C" w:rsidTr="00FD0ED2">
        <w:tc>
          <w:tcPr>
            <w:tcW w:w="3192" w:type="dxa"/>
          </w:tcPr>
          <w:p w:rsidR="00A76534" w:rsidRDefault="00A76534" w:rsidP="00B765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</w:t>
            </w:r>
          </w:p>
        </w:tc>
        <w:tc>
          <w:tcPr>
            <w:tcW w:w="3192" w:type="dxa"/>
          </w:tcPr>
          <w:p w:rsidR="00A76534" w:rsidRDefault="00A76534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EADLINE TO ENTER ALL OTHER MAJOR STOCK SHOWS</w:t>
            </w:r>
          </w:p>
        </w:tc>
        <w:tc>
          <w:tcPr>
            <w:tcW w:w="3192" w:type="dxa"/>
          </w:tcPr>
          <w:p w:rsidR="00A76534" w:rsidRPr="00A3310C" w:rsidRDefault="00A76534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urthouse @ County Office</w:t>
            </w:r>
          </w:p>
        </w:tc>
      </w:tr>
      <w:tr w:rsidR="00A76534" w:rsidRPr="00A3310C" w:rsidTr="00FD0ED2">
        <w:tc>
          <w:tcPr>
            <w:tcW w:w="3192" w:type="dxa"/>
          </w:tcPr>
          <w:p w:rsidR="00A76534" w:rsidRPr="00A3310C" w:rsidRDefault="00B76536" w:rsidP="00E351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ecember</w:t>
            </w:r>
            <w:r w:rsidR="00A76534" w:rsidRPr="00A3310C">
              <w:rPr>
                <w:rFonts w:ascii="Times New Roman" w:hAnsi="Times New Roman" w:cs="Times New Roman"/>
                <w:i/>
              </w:rPr>
              <w:t xml:space="preserve"> 1, 2010</w:t>
            </w:r>
          </w:p>
        </w:tc>
        <w:tc>
          <w:tcPr>
            <w:tcW w:w="3192" w:type="dxa"/>
          </w:tcPr>
          <w:p w:rsidR="00A76534" w:rsidRPr="00A3310C" w:rsidRDefault="00A76534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Nutrition Quiz Bowl</w:t>
            </w:r>
          </w:p>
        </w:tc>
        <w:tc>
          <w:tcPr>
            <w:tcW w:w="3192" w:type="dxa"/>
          </w:tcPr>
          <w:p w:rsidR="00A76534" w:rsidRPr="00A3310C" w:rsidRDefault="00A76534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Graham</w:t>
            </w:r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B873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– 15</w:t>
            </w:r>
          </w:p>
        </w:tc>
        <w:tc>
          <w:tcPr>
            <w:tcW w:w="3192" w:type="dxa"/>
          </w:tcPr>
          <w:p w:rsidR="00B76536" w:rsidRPr="00A3310C" w:rsidRDefault="00B76536" w:rsidP="00B873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EADLINE TO ENTER COUNTY SHOW</w:t>
            </w:r>
          </w:p>
        </w:tc>
        <w:tc>
          <w:tcPr>
            <w:tcW w:w="3192" w:type="dxa"/>
          </w:tcPr>
          <w:p w:rsidR="00B76536" w:rsidRPr="00CA2032" w:rsidRDefault="00B76536" w:rsidP="00B8738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hyperlink r:id="rId5" w:history="1">
              <w:r w:rsidRPr="00CA2032">
                <w:rPr>
                  <w:rStyle w:val="Hyperlink"/>
                  <w:rFonts w:ascii="Times New Roman" w:hAnsi="Times New Roman" w:cs="Times New Roman"/>
                  <w:b/>
                  <w:i/>
                  <w:color w:val="000000" w:themeColor="text1"/>
                </w:rPr>
                <w:t>http://montague-tx.tamu.edu/</w:t>
              </w:r>
            </w:hyperlink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B765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Quality Counts District Species Clinic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ernon</w:t>
            </w:r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E351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Leader</w:t>
            </w:r>
            <w:r>
              <w:rPr>
                <w:rFonts w:ascii="Times New Roman" w:hAnsi="Times New Roman" w:cs="Times New Roman"/>
                <w:i/>
              </w:rPr>
              <w:t>’s</w:t>
            </w:r>
            <w:r w:rsidRPr="00A3310C">
              <w:rPr>
                <w:rFonts w:ascii="Times New Roman" w:hAnsi="Times New Roman" w:cs="Times New Roman"/>
                <w:i/>
              </w:rPr>
              <w:t xml:space="preserve"> 4 Life</w:t>
            </w:r>
          </w:p>
        </w:tc>
        <w:tc>
          <w:tcPr>
            <w:tcW w:w="3192" w:type="dxa"/>
          </w:tcPr>
          <w:p w:rsidR="00B76536" w:rsidRPr="00A3310C" w:rsidRDefault="00E309E8" w:rsidP="00FE14B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askell</w:t>
            </w:r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E351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anuary 1, 2011</w:t>
            </w:r>
          </w:p>
        </w:tc>
        <w:tc>
          <w:tcPr>
            <w:tcW w:w="3192" w:type="dxa"/>
          </w:tcPr>
          <w:p w:rsidR="00B76536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Swine, Goat, Sheep Jackpot </w:t>
            </w:r>
          </w:p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-H Fundraiser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ocona Show barn</w:t>
            </w:r>
          </w:p>
        </w:tc>
      </w:tr>
      <w:tr w:rsidR="00B76536" w:rsidRPr="00A3310C" w:rsidTr="00FD0ED2">
        <w:tc>
          <w:tcPr>
            <w:tcW w:w="3192" w:type="dxa"/>
          </w:tcPr>
          <w:p w:rsidR="00B76536" w:rsidRDefault="00B76536" w:rsidP="00B765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-15</w:t>
            </w:r>
          </w:p>
        </w:tc>
        <w:tc>
          <w:tcPr>
            <w:tcW w:w="3192" w:type="dxa"/>
          </w:tcPr>
          <w:p w:rsidR="00B76536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ontague County Youth Fair</w:t>
            </w:r>
          </w:p>
        </w:tc>
        <w:tc>
          <w:tcPr>
            <w:tcW w:w="3192" w:type="dxa"/>
          </w:tcPr>
          <w:p w:rsidR="00B76536" w:rsidRDefault="00B76536" w:rsidP="002731A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ocona</w:t>
            </w:r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E3511A">
            <w:pPr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March 3, 2011</w:t>
            </w:r>
          </w:p>
        </w:tc>
        <w:tc>
          <w:tcPr>
            <w:tcW w:w="3192" w:type="dxa"/>
          </w:tcPr>
          <w:p w:rsidR="00B76536" w:rsidRPr="00A3310C" w:rsidRDefault="00B76536" w:rsidP="00651E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County  Fashion Show</w:t>
            </w:r>
          </w:p>
        </w:tc>
        <w:tc>
          <w:tcPr>
            <w:tcW w:w="3192" w:type="dxa"/>
          </w:tcPr>
          <w:p w:rsidR="00B76536" w:rsidRPr="00A3310C" w:rsidRDefault="00B76536" w:rsidP="00651EC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urthouse @ County Office</w:t>
            </w:r>
          </w:p>
          <w:p w:rsidR="00B76536" w:rsidRPr="00A3310C" w:rsidRDefault="00B76536" w:rsidP="00651EC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B765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-17</w:t>
            </w:r>
          </w:p>
        </w:tc>
        <w:tc>
          <w:tcPr>
            <w:tcW w:w="3192" w:type="dxa"/>
          </w:tcPr>
          <w:p w:rsidR="00B76536" w:rsidRPr="00A3310C" w:rsidRDefault="00B76536" w:rsidP="00651EC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“Top Shot” Contest</w:t>
            </w:r>
          </w:p>
        </w:tc>
        <w:tc>
          <w:tcPr>
            <w:tcW w:w="3192" w:type="dxa"/>
          </w:tcPr>
          <w:p w:rsidR="00B76536" w:rsidRDefault="00B76536" w:rsidP="00651EC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ichita Falls</w:t>
            </w:r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B765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</w:t>
            </w:r>
          </w:p>
        </w:tc>
        <w:tc>
          <w:tcPr>
            <w:tcW w:w="3192" w:type="dxa"/>
          </w:tcPr>
          <w:p w:rsidR="00B76536" w:rsidRPr="00A3310C" w:rsidRDefault="00B76536" w:rsidP="00651EC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eats Judging Contest</w:t>
            </w:r>
          </w:p>
        </w:tc>
        <w:tc>
          <w:tcPr>
            <w:tcW w:w="3192" w:type="dxa"/>
          </w:tcPr>
          <w:p w:rsidR="00B76536" w:rsidRDefault="00B76536" w:rsidP="00651EC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tephenville</w:t>
            </w:r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B765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</w:t>
            </w:r>
          </w:p>
        </w:tc>
        <w:tc>
          <w:tcPr>
            <w:tcW w:w="3192" w:type="dxa"/>
          </w:tcPr>
          <w:p w:rsidR="00B76536" w:rsidRPr="00A3310C" w:rsidRDefault="00B76536" w:rsidP="00B873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Dairy Contest</w:t>
            </w:r>
          </w:p>
        </w:tc>
        <w:tc>
          <w:tcPr>
            <w:tcW w:w="3192" w:type="dxa"/>
          </w:tcPr>
          <w:p w:rsidR="00B76536" w:rsidRPr="00A3310C" w:rsidRDefault="00B76536" w:rsidP="00B873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3310C">
              <w:rPr>
                <w:rFonts w:ascii="Times New Roman" w:hAnsi="Times New Roman" w:cs="Times New Roman"/>
                <w:i/>
              </w:rPr>
              <w:t>Windthorst</w:t>
            </w:r>
            <w:proofErr w:type="spellEnd"/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B76536">
            <w:pPr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31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Range, Soils, Grass I.D.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Breckenridge</w:t>
            </w:r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E3511A">
            <w:pPr>
              <w:rPr>
                <w:rFonts w:ascii="Times New Roman" w:hAnsi="Times New Roman" w:cs="Times New Roman"/>
                <w:i/>
              </w:rPr>
            </w:pPr>
          </w:p>
          <w:p w:rsidR="00B76536" w:rsidRPr="00A3310C" w:rsidRDefault="00B76536" w:rsidP="00E3511A">
            <w:pPr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April 7, 2011</w:t>
            </w:r>
          </w:p>
        </w:tc>
        <w:tc>
          <w:tcPr>
            <w:tcW w:w="3192" w:type="dxa"/>
          </w:tcPr>
          <w:p w:rsidR="00B76536" w:rsidRPr="00A3310C" w:rsidRDefault="00B76536" w:rsidP="00682D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Horse Judging</w:t>
            </w:r>
          </w:p>
          <w:p w:rsidR="00B76536" w:rsidRPr="00A3310C" w:rsidRDefault="00B76536" w:rsidP="00682D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Livestock Judging</w:t>
            </w:r>
          </w:p>
        </w:tc>
        <w:tc>
          <w:tcPr>
            <w:tcW w:w="3192" w:type="dxa"/>
          </w:tcPr>
          <w:p w:rsidR="00B76536" w:rsidRPr="00A3310C" w:rsidRDefault="00B76536" w:rsidP="00682D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Vernon (Wilbarger Covered Events Center &amp; Exhibit Building)</w:t>
            </w:r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B765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District </w:t>
            </w:r>
            <w:r w:rsidRPr="00A3310C">
              <w:rPr>
                <w:rFonts w:ascii="Times New Roman" w:hAnsi="Times New Roman" w:cs="Times New Roman"/>
                <w:i/>
              </w:rPr>
              <w:t>Livestock Judging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TSU (Stephenville)</w:t>
            </w:r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B76536">
            <w:pPr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3192" w:type="dxa"/>
          </w:tcPr>
          <w:p w:rsidR="00B76536" w:rsidRPr="00A3310C" w:rsidRDefault="00B76536" w:rsidP="00651E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District Fashion Show</w:t>
            </w:r>
          </w:p>
        </w:tc>
        <w:tc>
          <w:tcPr>
            <w:tcW w:w="3192" w:type="dxa"/>
          </w:tcPr>
          <w:p w:rsidR="00B76536" w:rsidRPr="00A3310C" w:rsidRDefault="00B76536" w:rsidP="00651E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Bowie</w:t>
            </w:r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B76536">
            <w:pPr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Rifle Contest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Wichita Falls</w:t>
            </w:r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E3511A">
            <w:pPr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May 4, 2011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 xml:space="preserve">District </w:t>
            </w:r>
            <w:r>
              <w:rPr>
                <w:rFonts w:ascii="Times New Roman" w:hAnsi="Times New Roman" w:cs="Times New Roman"/>
                <w:i/>
              </w:rPr>
              <w:t xml:space="preserve">4-H </w:t>
            </w:r>
            <w:r w:rsidRPr="00A3310C">
              <w:rPr>
                <w:rFonts w:ascii="Times New Roman" w:hAnsi="Times New Roman" w:cs="Times New Roman"/>
                <w:i/>
              </w:rPr>
              <w:t>Roundup</w:t>
            </w:r>
          </w:p>
        </w:tc>
        <w:tc>
          <w:tcPr>
            <w:tcW w:w="3192" w:type="dxa"/>
          </w:tcPr>
          <w:p w:rsidR="00B76536" w:rsidRPr="00A3310C" w:rsidRDefault="00B76536" w:rsidP="00E33E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Vernon Boys &amp; Girls Club Wilbarger Auditorium</w:t>
            </w:r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B76536">
            <w:pPr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District </w:t>
            </w:r>
            <w:r w:rsidRPr="00A3310C">
              <w:rPr>
                <w:rFonts w:ascii="Times New Roman" w:hAnsi="Times New Roman" w:cs="Times New Roman"/>
                <w:i/>
              </w:rPr>
              <w:t>Trap Contest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Iowa Park</w:t>
            </w:r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E351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une 13-17, 2011</w:t>
            </w:r>
          </w:p>
        </w:tc>
        <w:tc>
          <w:tcPr>
            <w:tcW w:w="3192" w:type="dxa"/>
          </w:tcPr>
          <w:p w:rsidR="00B76536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 xml:space="preserve">State </w:t>
            </w:r>
            <w:r>
              <w:rPr>
                <w:rFonts w:ascii="Times New Roman" w:hAnsi="Times New Roman" w:cs="Times New Roman"/>
                <w:i/>
              </w:rPr>
              <w:t xml:space="preserve">4-H </w:t>
            </w:r>
            <w:r w:rsidRPr="00A3310C">
              <w:rPr>
                <w:rFonts w:ascii="Times New Roman" w:hAnsi="Times New Roman" w:cs="Times New Roman"/>
                <w:i/>
              </w:rPr>
              <w:t>Roundup</w:t>
            </w:r>
          </w:p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termediates and Seniors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College Station</w:t>
            </w:r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E351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BA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District Dog Show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Graham</w:t>
            </w:r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B76536">
            <w:pPr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20-22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Teen Leader Lab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Brownwood</w:t>
            </w:r>
          </w:p>
        </w:tc>
      </w:tr>
      <w:tr w:rsidR="00B76536" w:rsidRPr="00A3310C" w:rsidTr="00FD0ED2">
        <w:tc>
          <w:tcPr>
            <w:tcW w:w="3192" w:type="dxa"/>
          </w:tcPr>
          <w:p w:rsidR="00B76536" w:rsidRPr="00A3310C" w:rsidRDefault="00B76536" w:rsidP="00B76536">
            <w:pPr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22-25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District </w:t>
            </w:r>
            <w:r w:rsidRPr="00A3310C">
              <w:rPr>
                <w:rFonts w:ascii="Times New Roman" w:hAnsi="Times New Roman" w:cs="Times New Roman"/>
                <w:i/>
              </w:rPr>
              <w:t>Horse Show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Vernon</w:t>
            </w:r>
          </w:p>
        </w:tc>
      </w:tr>
      <w:tr w:rsidR="00B76536" w:rsidRPr="00A3310C" w:rsidTr="00FD0ED2">
        <w:tc>
          <w:tcPr>
            <w:tcW w:w="3192" w:type="dxa"/>
          </w:tcPr>
          <w:p w:rsidR="00B76536" w:rsidRPr="008F606E" w:rsidRDefault="00B76536" w:rsidP="00E351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uly 7, 2011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Record Book Judging</w:t>
            </w:r>
          </w:p>
        </w:tc>
        <w:tc>
          <w:tcPr>
            <w:tcW w:w="3192" w:type="dxa"/>
          </w:tcPr>
          <w:p w:rsidR="00B76536" w:rsidRPr="00A3310C" w:rsidRDefault="00B76536" w:rsidP="00FD0E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310C">
              <w:rPr>
                <w:rFonts w:ascii="Times New Roman" w:hAnsi="Times New Roman" w:cs="Times New Roman"/>
                <w:i/>
              </w:rPr>
              <w:t>Vernon</w:t>
            </w:r>
          </w:p>
        </w:tc>
      </w:tr>
    </w:tbl>
    <w:p w:rsidR="00FD0ED2" w:rsidRPr="00CA2032" w:rsidRDefault="006F52A8" w:rsidP="0054662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ustin Hansard- </w:t>
      </w:r>
      <w:hyperlink r:id="rId6" w:history="1">
        <w:r w:rsidRPr="00CA2032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</w:rPr>
          <w:t>j-hansard@tamu.edu</w:t>
        </w:r>
      </w:hyperlink>
      <w:r w:rsidRPr="00CA20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F52A8" w:rsidRDefault="006F52A8" w:rsidP="00546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ie Lacy – </w:t>
      </w:r>
      <w:hyperlink r:id="rId7" w:history="1">
        <w:r w:rsidRPr="00CA2032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</w:rPr>
          <w:t>emlacy@ag.tamu.edu</w:t>
        </w:r>
      </w:hyperlink>
      <w:r w:rsidRPr="00CA20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46620" w:rsidRPr="00546620" w:rsidRDefault="00546620" w:rsidP="00546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Agents Office</w:t>
      </w:r>
      <w:r w:rsidR="006F52A8">
        <w:rPr>
          <w:rFonts w:ascii="Times New Roman" w:hAnsi="Times New Roman" w:cs="Times New Roman"/>
          <w:sz w:val="24"/>
          <w:szCs w:val="24"/>
        </w:rPr>
        <w:t xml:space="preserve"> in the Courthouse @ 894-2831, fax 894-2001</w:t>
      </w:r>
    </w:p>
    <w:sectPr w:rsidR="00546620" w:rsidRPr="00546620" w:rsidSect="00546620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0ED2"/>
    <w:rsid w:val="002731AB"/>
    <w:rsid w:val="0049096F"/>
    <w:rsid w:val="00496C4B"/>
    <w:rsid w:val="00546620"/>
    <w:rsid w:val="00547550"/>
    <w:rsid w:val="005B0F5E"/>
    <w:rsid w:val="00682DE7"/>
    <w:rsid w:val="006F52A8"/>
    <w:rsid w:val="00797BAC"/>
    <w:rsid w:val="00804539"/>
    <w:rsid w:val="008C0199"/>
    <w:rsid w:val="008F606E"/>
    <w:rsid w:val="00901B8B"/>
    <w:rsid w:val="0091790A"/>
    <w:rsid w:val="009C69B8"/>
    <w:rsid w:val="00A3310C"/>
    <w:rsid w:val="00A76534"/>
    <w:rsid w:val="00A9547A"/>
    <w:rsid w:val="00AD07C2"/>
    <w:rsid w:val="00B76536"/>
    <w:rsid w:val="00BF2C16"/>
    <w:rsid w:val="00C20ECB"/>
    <w:rsid w:val="00C34417"/>
    <w:rsid w:val="00CA2032"/>
    <w:rsid w:val="00D52320"/>
    <w:rsid w:val="00E309E8"/>
    <w:rsid w:val="00E33EDB"/>
    <w:rsid w:val="00E3511A"/>
    <w:rsid w:val="00FD0ED2"/>
    <w:rsid w:val="00FE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7A"/>
  </w:style>
  <w:style w:type="paragraph" w:styleId="Heading1">
    <w:name w:val="heading 1"/>
    <w:basedOn w:val="Normal"/>
    <w:next w:val="Normal"/>
    <w:link w:val="Heading1Char"/>
    <w:uiPriority w:val="9"/>
    <w:qFormat/>
    <w:rsid w:val="00546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07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6C4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46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6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46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mlacy@ag.tam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-hansard@tamu.edu" TargetMode="External"/><Relationship Id="rId5" Type="http://schemas.openxmlformats.org/officeDocument/2006/relationships/hyperlink" Target="http://montague-tx.tamu.ed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23F2-A3B2-42A0-B159-CBFF7BF3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EMontague</dc:creator>
  <cp:keywords/>
  <dc:description/>
  <cp:lastModifiedBy>TCEMontague</cp:lastModifiedBy>
  <cp:revision>17</cp:revision>
  <cp:lastPrinted>2010-09-24T14:19:00Z</cp:lastPrinted>
  <dcterms:created xsi:type="dcterms:W3CDTF">2010-08-25T14:43:00Z</dcterms:created>
  <dcterms:modified xsi:type="dcterms:W3CDTF">2010-09-24T14:27:00Z</dcterms:modified>
</cp:coreProperties>
</file>